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1848" w14:textId="77777777" w:rsidR="005705C7" w:rsidRDefault="005705C7" w:rsidP="00570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rvation Commission Minutes</w:t>
      </w:r>
    </w:p>
    <w:p w14:paraId="1B9D7446" w14:textId="77777777" w:rsidR="0005626A" w:rsidRDefault="0005626A" w:rsidP="00843D7B">
      <w:pPr>
        <w:rPr>
          <w:rFonts w:ascii="Times New Roman" w:hAnsi="Times New Roman" w:cs="Times New Roman"/>
          <w:sz w:val="24"/>
          <w:szCs w:val="24"/>
        </w:rPr>
      </w:pPr>
    </w:p>
    <w:p w14:paraId="237FA547" w14:textId="4467FA2D" w:rsidR="005705C7" w:rsidRPr="00843D7B" w:rsidRDefault="005705C7" w:rsidP="00843D7B">
      <w:pPr>
        <w:rPr>
          <w:rFonts w:ascii="Times New Roman" w:hAnsi="Times New Roman" w:cs="Times New Roman"/>
          <w:sz w:val="24"/>
          <w:szCs w:val="24"/>
        </w:rPr>
      </w:pPr>
      <w:r w:rsidRPr="00843D7B">
        <w:rPr>
          <w:rFonts w:ascii="Times New Roman" w:hAnsi="Times New Roman" w:cs="Times New Roman"/>
          <w:sz w:val="24"/>
          <w:szCs w:val="24"/>
        </w:rPr>
        <w:t>Date of meeting:</w:t>
      </w:r>
      <w:r w:rsidR="00BA595A" w:rsidRPr="00843D7B">
        <w:rPr>
          <w:rFonts w:ascii="Times New Roman" w:hAnsi="Times New Roman" w:cs="Times New Roman"/>
          <w:sz w:val="24"/>
          <w:szCs w:val="24"/>
        </w:rPr>
        <w:t xml:space="preserve"> </w:t>
      </w:r>
      <w:r w:rsidR="000E2D43">
        <w:rPr>
          <w:rFonts w:ascii="Times New Roman" w:hAnsi="Times New Roman" w:cs="Times New Roman"/>
          <w:sz w:val="24"/>
          <w:szCs w:val="24"/>
        </w:rPr>
        <w:t>January</w:t>
      </w:r>
      <w:r w:rsidR="00785329">
        <w:rPr>
          <w:rFonts w:ascii="Times New Roman" w:hAnsi="Times New Roman" w:cs="Times New Roman"/>
          <w:sz w:val="24"/>
          <w:szCs w:val="24"/>
        </w:rPr>
        <w:t xml:space="preserve"> </w:t>
      </w:r>
      <w:r w:rsidR="00D96CE3">
        <w:rPr>
          <w:rFonts w:ascii="Times New Roman" w:hAnsi="Times New Roman" w:cs="Times New Roman"/>
          <w:sz w:val="24"/>
          <w:szCs w:val="24"/>
        </w:rPr>
        <w:t>11</w:t>
      </w:r>
      <w:r w:rsidR="005F25BE">
        <w:rPr>
          <w:rFonts w:ascii="Times New Roman" w:hAnsi="Times New Roman" w:cs="Times New Roman"/>
          <w:sz w:val="24"/>
          <w:szCs w:val="24"/>
        </w:rPr>
        <w:t>, 202</w:t>
      </w:r>
      <w:r w:rsidR="00D96CE3">
        <w:rPr>
          <w:rFonts w:ascii="Times New Roman" w:hAnsi="Times New Roman" w:cs="Times New Roman"/>
          <w:sz w:val="24"/>
          <w:szCs w:val="24"/>
        </w:rPr>
        <w:t>4</w:t>
      </w:r>
    </w:p>
    <w:p w14:paraId="72F45F0B" w14:textId="4EE5E93C" w:rsidR="005705C7" w:rsidRDefault="0088653C" w:rsidP="005705C7">
      <w:pPr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3C183F">
        <w:rPr>
          <w:rFonts w:ascii="Times New Roman" w:hAnsi="Times New Roman" w:cs="Times New Roman"/>
          <w:sz w:val="24"/>
          <w:szCs w:val="24"/>
        </w:rPr>
        <w:t>present:</w:t>
      </w:r>
      <w:r w:rsidR="005705C7">
        <w:rPr>
          <w:rFonts w:ascii="Times New Roman" w:hAnsi="Times New Roman" w:cs="Times New Roman"/>
          <w:sz w:val="24"/>
          <w:szCs w:val="24"/>
        </w:rPr>
        <w:t xml:space="preserve"> </w:t>
      </w:r>
      <w:r w:rsidR="00E51F13">
        <w:rPr>
          <w:rFonts w:ascii="Times New Roman" w:hAnsi="Times New Roman" w:cs="Times New Roman"/>
          <w:sz w:val="24"/>
          <w:szCs w:val="24"/>
        </w:rPr>
        <w:t>Chair Bob Hen</w:t>
      </w:r>
      <w:r w:rsidR="002F1E6F">
        <w:rPr>
          <w:rFonts w:ascii="Times New Roman" w:hAnsi="Times New Roman" w:cs="Times New Roman"/>
          <w:sz w:val="24"/>
          <w:szCs w:val="24"/>
        </w:rPr>
        <w:t>nessy</w:t>
      </w:r>
      <w:r w:rsidR="006811D8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="009A6904">
        <w:rPr>
          <w:rFonts w:ascii="Times New Roman" w:eastAsiaTheme="minorHAnsi" w:hAnsi="Times New Roman" w:cs="Times New Roman"/>
          <w:sz w:val="22"/>
          <w:szCs w:val="22"/>
        </w:rPr>
        <w:t>Luke Longstreeth</w:t>
      </w:r>
      <w:r w:rsidR="005E1897">
        <w:rPr>
          <w:rFonts w:ascii="Times New Roman" w:eastAsiaTheme="minorHAnsi" w:hAnsi="Times New Roman" w:cs="Times New Roman"/>
          <w:sz w:val="22"/>
          <w:szCs w:val="22"/>
        </w:rPr>
        <w:t>, Brian Williams</w:t>
      </w:r>
      <w:r w:rsidR="00450A4A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14:paraId="2914FAF6" w14:textId="0ECA3E4B" w:rsidR="005705C7" w:rsidRDefault="005705C7" w:rsidP="003B39D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es:</w:t>
      </w:r>
      <w:r w:rsidR="0023360C">
        <w:rPr>
          <w:rFonts w:ascii="Times New Roman" w:hAnsi="Times New Roman" w:cs="Times New Roman"/>
          <w:sz w:val="24"/>
          <w:szCs w:val="24"/>
        </w:rPr>
        <w:t xml:space="preserve"> Geremy Bourque, David Cameron, Dan </w:t>
      </w:r>
      <w:proofErr w:type="spellStart"/>
      <w:r w:rsidR="0023360C">
        <w:rPr>
          <w:rFonts w:ascii="Times New Roman" w:hAnsi="Times New Roman" w:cs="Times New Roman"/>
          <w:sz w:val="24"/>
          <w:szCs w:val="24"/>
        </w:rPr>
        <w:t>Tarnovskiy</w:t>
      </w:r>
      <w:proofErr w:type="spellEnd"/>
      <w:r w:rsidR="0023360C">
        <w:rPr>
          <w:rFonts w:ascii="Times New Roman" w:hAnsi="Times New Roman" w:cs="Times New Roman"/>
          <w:sz w:val="24"/>
          <w:szCs w:val="24"/>
        </w:rPr>
        <w:t xml:space="preserve">, Alfiya </w:t>
      </w:r>
      <w:proofErr w:type="spellStart"/>
      <w:r w:rsidR="0023360C">
        <w:rPr>
          <w:rFonts w:ascii="Times New Roman" w:hAnsi="Times New Roman" w:cs="Times New Roman"/>
          <w:sz w:val="24"/>
          <w:szCs w:val="24"/>
        </w:rPr>
        <w:t>Tarnovskiy</w:t>
      </w:r>
      <w:proofErr w:type="spellEnd"/>
    </w:p>
    <w:p w14:paraId="155AAE4B" w14:textId="77777777" w:rsidR="006811D8" w:rsidRDefault="006811D8" w:rsidP="003B39D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D6E145C" w14:textId="77777777" w:rsidR="00006F93" w:rsidRDefault="00006F93" w:rsidP="005705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512AE9" w14:textId="429A3A65" w:rsidR="009B244D" w:rsidRDefault="005A1EE9" w:rsidP="00F21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5705C7">
        <w:rPr>
          <w:rFonts w:ascii="Times New Roman" w:hAnsi="Times New Roman" w:cs="Times New Roman"/>
          <w:sz w:val="24"/>
          <w:szCs w:val="24"/>
        </w:rPr>
        <w:t xml:space="preserve">opened by </w:t>
      </w:r>
      <w:r w:rsidR="006E6A33">
        <w:rPr>
          <w:rFonts w:ascii="Times New Roman" w:hAnsi="Times New Roman" w:cs="Times New Roman"/>
          <w:sz w:val="24"/>
          <w:szCs w:val="24"/>
        </w:rPr>
        <w:t xml:space="preserve">Chair </w:t>
      </w:r>
      <w:r w:rsidR="00360F96">
        <w:rPr>
          <w:rFonts w:ascii="Times New Roman" w:hAnsi="Times New Roman" w:cs="Times New Roman"/>
          <w:sz w:val="24"/>
          <w:szCs w:val="24"/>
        </w:rPr>
        <w:t>Bob Hennessy</w:t>
      </w:r>
      <w:r w:rsidR="005705C7">
        <w:rPr>
          <w:rFonts w:ascii="Times New Roman" w:hAnsi="Times New Roman" w:cs="Times New Roman"/>
          <w:sz w:val="24"/>
          <w:szCs w:val="24"/>
        </w:rPr>
        <w:t xml:space="preserve"> at </w:t>
      </w:r>
      <w:r w:rsidR="009D2116">
        <w:rPr>
          <w:rFonts w:ascii="Times New Roman" w:hAnsi="Times New Roman" w:cs="Times New Roman"/>
          <w:sz w:val="24"/>
          <w:szCs w:val="24"/>
        </w:rPr>
        <w:t>6:0</w:t>
      </w:r>
      <w:r w:rsidR="00F21116">
        <w:rPr>
          <w:rFonts w:ascii="Times New Roman" w:hAnsi="Times New Roman" w:cs="Times New Roman"/>
          <w:sz w:val="24"/>
          <w:szCs w:val="24"/>
        </w:rPr>
        <w:t>1</w:t>
      </w:r>
      <w:r w:rsidR="003E05F6">
        <w:rPr>
          <w:rFonts w:ascii="Times New Roman" w:hAnsi="Times New Roman" w:cs="Times New Roman"/>
          <w:sz w:val="24"/>
          <w:szCs w:val="24"/>
        </w:rPr>
        <w:t xml:space="preserve"> </w:t>
      </w:r>
      <w:r w:rsidR="005705C7">
        <w:rPr>
          <w:rFonts w:ascii="Times New Roman" w:hAnsi="Times New Roman" w:cs="Times New Roman"/>
          <w:sz w:val="24"/>
          <w:szCs w:val="24"/>
        </w:rPr>
        <w:t>P.M.</w:t>
      </w:r>
    </w:p>
    <w:p w14:paraId="61043D3B" w14:textId="3BD662E2" w:rsidR="001171BE" w:rsidRDefault="001171BE" w:rsidP="00F21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reorganized for convenience.</w:t>
      </w:r>
    </w:p>
    <w:p w14:paraId="374274A9" w14:textId="77777777" w:rsidR="009B244D" w:rsidRPr="009B244D" w:rsidRDefault="009B244D" w:rsidP="009B244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1A6AB3" w14:textId="15092E20" w:rsidR="0005177A" w:rsidRPr="00BD0E46" w:rsidRDefault="00BF0251" w:rsidP="00BD0E4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inuati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permitted work activity on Old Stage Rd.</w:t>
      </w:r>
    </w:p>
    <w:p w14:paraId="2648B9EE" w14:textId="645CFE05" w:rsidR="00BD0E46" w:rsidRDefault="001171BE" w:rsidP="00BD0E4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receiving </w:t>
      </w:r>
      <w:proofErr w:type="gramStart"/>
      <w:r w:rsidR="002140D4">
        <w:rPr>
          <w:rFonts w:ascii="Times New Roman" w:hAnsi="Times New Roman" w:cs="Times New Roman"/>
          <w:sz w:val="24"/>
          <w:szCs w:val="24"/>
        </w:rPr>
        <w:t>respon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Natural Heritage, as requested, </w:t>
      </w:r>
      <w:r w:rsidR="0004752F">
        <w:rPr>
          <w:rFonts w:ascii="Times New Roman" w:hAnsi="Times New Roman" w:cs="Times New Roman"/>
          <w:sz w:val="24"/>
          <w:szCs w:val="24"/>
        </w:rPr>
        <w:t>the Conservation Commission approves</w:t>
      </w:r>
      <w:r w:rsidR="00B1452A">
        <w:rPr>
          <w:rFonts w:ascii="Times New Roman" w:hAnsi="Times New Roman" w:cs="Times New Roman"/>
          <w:sz w:val="24"/>
          <w:szCs w:val="24"/>
        </w:rPr>
        <w:t xml:space="preserve"> </w:t>
      </w:r>
      <w:r w:rsidR="00B1452A" w:rsidRPr="00B1452A">
        <w:rPr>
          <w:rFonts w:ascii="Times New Roman" w:hAnsi="Times New Roman" w:cs="Times New Roman"/>
          <w:sz w:val="24"/>
          <w:szCs w:val="24"/>
        </w:rPr>
        <w:t xml:space="preserve">"Response to Enforcement Order" items detailed in the September 13, </w:t>
      </w:r>
      <w:proofErr w:type="gramStart"/>
      <w:r w:rsidR="00B1452A" w:rsidRPr="00B1452A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="00B1452A" w:rsidRPr="00B1452A">
        <w:rPr>
          <w:rFonts w:ascii="Times New Roman" w:hAnsi="Times New Roman" w:cs="Times New Roman"/>
          <w:sz w:val="24"/>
          <w:szCs w:val="24"/>
        </w:rPr>
        <w:t xml:space="preserve"> document prepared by Fleetwood</w:t>
      </w:r>
      <w:r w:rsidR="002140D4">
        <w:rPr>
          <w:rFonts w:ascii="Times New Roman" w:hAnsi="Times New Roman" w:cs="Times New Roman"/>
          <w:sz w:val="24"/>
          <w:szCs w:val="24"/>
        </w:rPr>
        <w:t xml:space="preserve"> Environmental Solutions</w:t>
      </w:r>
      <w:r w:rsidR="00145BF8">
        <w:rPr>
          <w:rFonts w:ascii="Times New Roman" w:hAnsi="Times New Roman" w:cs="Times New Roman"/>
          <w:sz w:val="24"/>
          <w:szCs w:val="24"/>
        </w:rPr>
        <w:t xml:space="preserve">, with conditions. Restoration work to be completed tentatively by </w:t>
      </w:r>
      <w:r w:rsidR="00CB58AD">
        <w:rPr>
          <w:rFonts w:ascii="Times New Roman" w:hAnsi="Times New Roman" w:cs="Times New Roman"/>
          <w:sz w:val="24"/>
          <w:szCs w:val="24"/>
        </w:rPr>
        <w:t>May 15</w:t>
      </w:r>
      <w:r w:rsidR="00CB58AD" w:rsidRPr="00CB58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58AD">
        <w:rPr>
          <w:rFonts w:ascii="Times New Roman" w:hAnsi="Times New Roman" w:cs="Times New Roman"/>
          <w:sz w:val="24"/>
          <w:szCs w:val="24"/>
        </w:rPr>
        <w:t xml:space="preserve">, subject to weather conditions. </w:t>
      </w:r>
    </w:p>
    <w:p w14:paraId="5EB48433" w14:textId="77777777" w:rsidR="00F21116" w:rsidRPr="00BD0E46" w:rsidRDefault="00F21116" w:rsidP="00BD0E4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DC00EF" w14:textId="1325A8F5" w:rsidR="00AA35A4" w:rsidRPr="00D76A2C" w:rsidRDefault="00646D3F" w:rsidP="00A369F1">
      <w:pPr>
        <w:pStyle w:val="NoSpacing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for Determination of Applicability – DPC Engineering LLC Hatfield Wastewater Treatment Plant Upgrades</w:t>
      </w:r>
    </w:p>
    <w:p w14:paraId="47E50E96" w14:textId="3BA9B4BD" w:rsidR="000F734F" w:rsidRDefault="00A369F1" w:rsidP="00D76A2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Geremy Bourque, representing </w:t>
      </w:r>
      <w:r w:rsidR="0029605E">
        <w:rPr>
          <w:rFonts w:ascii="Times New Roman" w:hAnsi="Times New Roman" w:cs="Times New Roman"/>
          <w:sz w:val="24"/>
          <w:szCs w:val="24"/>
        </w:rPr>
        <w:t xml:space="preserve">DPC Engineering for the Town of Hatfield, presents </w:t>
      </w:r>
      <w:r w:rsidR="00A551E0">
        <w:rPr>
          <w:rFonts w:ascii="Times New Roman" w:hAnsi="Times New Roman" w:cs="Times New Roman"/>
          <w:sz w:val="24"/>
          <w:szCs w:val="24"/>
        </w:rPr>
        <w:t xml:space="preserve">the </w:t>
      </w:r>
      <w:r w:rsidR="00DB78DE">
        <w:rPr>
          <w:rFonts w:ascii="Times New Roman" w:hAnsi="Times New Roman" w:cs="Times New Roman"/>
          <w:sz w:val="24"/>
          <w:szCs w:val="24"/>
        </w:rPr>
        <w:t>organization’s</w:t>
      </w:r>
      <w:r w:rsidR="00A551E0">
        <w:rPr>
          <w:rFonts w:ascii="Times New Roman" w:hAnsi="Times New Roman" w:cs="Times New Roman"/>
          <w:sz w:val="24"/>
          <w:szCs w:val="24"/>
        </w:rPr>
        <w:t xml:space="preserve"> plan for the Hatfield Wastewater Treatment Plant Upgrades Project.</w:t>
      </w:r>
      <w:r w:rsidR="00DB78DE">
        <w:rPr>
          <w:rFonts w:ascii="Times New Roman" w:hAnsi="Times New Roman" w:cs="Times New Roman"/>
          <w:sz w:val="24"/>
          <w:szCs w:val="24"/>
        </w:rPr>
        <w:t xml:space="preserve"> Conservation Commission discusses details and inquires about potential for 100-year floodplain being raised.</w:t>
      </w:r>
      <w:r w:rsidR="00272D47">
        <w:rPr>
          <w:rFonts w:ascii="Times New Roman" w:hAnsi="Times New Roman" w:cs="Times New Roman"/>
          <w:sz w:val="24"/>
          <w:szCs w:val="24"/>
        </w:rPr>
        <w:t xml:space="preserve"> </w:t>
      </w:r>
      <w:r w:rsidR="00BF6861">
        <w:rPr>
          <w:rFonts w:ascii="Times New Roman" w:hAnsi="Times New Roman" w:cs="Times New Roman"/>
          <w:sz w:val="24"/>
          <w:szCs w:val="24"/>
        </w:rPr>
        <w:t>DPC Engineering plans approved</w:t>
      </w:r>
      <w:r w:rsidR="00AC22F7">
        <w:rPr>
          <w:rFonts w:ascii="Times New Roman" w:hAnsi="Times New Roman" w:cs="Times New Roman"/>
          <w:sz w:val="24"/>
          <w:szCs w:val="24"/>
        </w:rPr>
        <w:t xml:space="preserve">. Negative 5 Determination motioned by Committee Member Luke Longstreeth, seconded by Member </w:t>
      </w:r>
      <w:r w:rsidR="00627A8D">
        <w:rPr>
          <w:rFonts w:ascii="Times New Roman" w:hAnsi="Times New Roman" w:cs="Times New Roman"/>
          <w:sz w:val="24"/>
          <w:szCs w:val="24"/>
        </w:rPr>
        <w:t>Brian Williams. Motion passes</w:t>
      </w:r>
      <w:r w:rsidR="00923B32">
        <w:rPr>
          <w:rFonts w:ascii="Times New Roman" w:hAnsi="Times New Roman" w:cs="Times New Roman"/>
          <w:sz w:val="24"/>
          <w:szCs w:val="24"/>
        </w:rPr>
        <w:t xml:space="preserve"> unanimously</w:t>
      </w:r>
      <w:r w:rsidR="00627A8D">
        <w:rPr>
          <w:rFonts w:ascii="Times New Roman" w:hAnsi="Times New Roman" w:cs="Times New Roman"/>
          <w:sz w:val="24"/>
          <w:szCs w:val="24"/>
        </w:rPr>
        <w:t>, subject to Conservation Commission conditions.</w:t>
      </w:r>
    </w:p>
    <w:p w14:paraId="1141B66F" w14:textId="77777777" w:rsidR="0065792B" w:rsidRDefault="0065792B" w:rsidP="00D76A2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721DBB" w14:textId="4E6E7664" w:rsidR="00D76A2C" w:rsidRPr="0065792B" w:rsidRDefault="00D76A2C" w:rsidP="00D76A2C">
      <w:pPr>
        <w:pStyle w:val="NoSpacing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quest for Determination of Applicability </w:t>
      </w:r>
      <w:r w:rsidR="0065792B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5792B">
        <w:rPr>
          <w:rFonts w:ascii="Times New Roman" w:hAnsi="Times New Roman" w:cs="Times New Roman"/>
          <w:b/>
          <w:bCs/>
          <w:sz w:val="24"/>
          <w:szCs w:val="24"/>
          <w:u w:val="single"/>
        </w:rPr>
        <w:t>Build single-family home at</w:t>
      </w:r>
      <w:r w:rsidR="005D6D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5792B">
        <w:rPr>
          <w:rFonts w:ascii="Times New Roman" w:hAnsi="Times New Roman" w:cs="Times New Roman"/>
          <w:b/>
          <w:bCs/>
          <w:sz w:val="24"/>
          <w:szCs w:val="24"/>
          <w:u w:val="single"/>
        </w:rPr>
        <w:t>38 Plain Rd.</w:t>
      </w:r>
    </w:p>
    <w:p w14:paraId="5B0D2B57" w14:textId="7A294910" w:rsidR="0065792B" w:rsidRPr="0065792B" w:rsidRDefault="0065792B" w:rsidP="0065792B">
      <w:pPr>
        <w:pStyle w:val="NoSpacing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erv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ission looks over application, determines more information is needed. Agenda item deferred until next regularly scheduled meeting.</w:t>
      </w:r>
    </w:p>
    <w:p w14:paraId="1000ED06" w14:textId="77777777" w:rsidR="00A551E0" w:rsidRPr="00A369F1" w:rsidRDefault="00A551E0" w:rsidP="00A369F1">
      <w:pPr>
        <w:pStyle w:val="NoSpacing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D28CC2B" w14:textId="53D3517A" w:rsidR="0005177A" w:rsidRDefault="0080738D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</w:t>
      </w:r>
      <w:r w:rsidR="000F734F">
        <w:rPr>
          <w:rFonts w:ascii="Times New Roman" w:eastAsiaTheme="minorHAnsi" w:hAnsi="Times New Roman" w:cs="Times New Roman"/>
          <w:sz w:val="24"/>
          <w:szCs w:val="24"/>
        </w:rPr>
        <w:t>1</w:t>
      </w:r>
      <w:r w:rsidR="006E6A33">
        <w:rPr>
          <w:rFonts w:ascii="Times New Roman" w:eastAsiaTheme="minorHAnsi" w:hAnsi="Times New Roman" w:cs="Times New Roman"/>
          <w:sz w:val="24"/>
          <w:szCs w:val="24"/>
        </w:rPr>
        <w:t>.</w:t>
      </w:r>
      <w:r w:rsidR="000F734F">
        <w:rPr>
          <w:rFonts w:ascii="Times New Roman" w:eastAsiaTheme="minorHAnsi" w:hAnsi="Times New Roman" w:cs="Times New Roman"/>
          <w:sz w:val="24"/>
          <w:szCs w:val="24"/>
        </w:rPr>
        <w:t>20</w:t>
      </w:r>
      <w:r w:rsidR="006E6A33">
        <w:rPr>
          <w:rFonts w:ascii="Times New Roman" w:eastAsiaTheme="minorHAnsi" w:hAnsi="Times New Roman" w:cs="Times New Roman"/>
          <w:sz w:val="24"/>
          <w:szCs w:val="24"/>
        </w:rPr>
        <w:t>.23 m</w:t>
      </w:r>
      <w:r w:rsidR="007E1BFC">
        <w:rPr>
          <w:rFonts w:ascii="Times New Roman" w:eastAsiaTheme="minorHAnsi" w:hAnsi="Times New Roman" w:cs="Times New Roman"/>
          <w:sz w:val="24"/>
          <w:szCs w:val="24"/>
        </w:rPr>
        <w:t>inutes approved</w:t>
      </w:r>
      <w:r w:rsidR="006D7B54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92693EA" w14:textId="4868630A" w:rsidR="0080738D" w:rsidRDefault="0005177A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Next meeting </w:t>
      </w:r>
      <w:r w:rsidR="000F734F">
        <w:rPr>
          <w:rFonts w:ascii="Times New Roman" w:eastAsiaTheme="minorHAnsi" w:hAnsi="Times New Roman" w:cs="Times New Roman"/>
          <w:sz w:val="24"/>
          <w:szCs w:val="24"/>
        </w:rPr>
        <w:t>TBD</w:t>
      </w:r>
    </w:p>
    <w:p w14:paraId="6AEFC332" w14:textId="1ED61760" w:rsidR="005705C7" w:rsidRDefault="005705C7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AE7270">
        <w:rPr>
          <w:rFonts w:ascii="Times New Roman" w:eastAsiaTheme="minorHAnsi" w:hAnsi="Times New Roman" w:cs="Times New Roman"/>
          <w:sz w:val="24"/>
          <w:szCs w:val="24"/>
        </w:rPr>
        <w:t>Meeting</w:t>
      </w:r>
      <w:proofErr w:type="gramEnd"/>
      <w:r w:rsidRPr="00AE7270">
        <w:rPr>
          <w:rFonts w:ascii="Times New Roman" w:eastAsiaTheme="minorHAnsi" w:hAnsi="Times New Roman" w:cs="Times New Roman"/>
          <w:sz w:val="24"/>
          <w:szCs w:val="24"/>
        </w:rPr>
        <w:t xml:space="preserve"> adjourned</w:t>
      </w:r>
      <w:r w:rsidR="00B5199E">
        <w:rPr>
          <w:rFonts w:ascii="Times New Roman" w:eastAsiaTheme="minorHAnsi" w:hAnsi="Times New Roman" w:cs="Times New Roman"/>
          <w:sz w:val="24"/>
          <w:szCs w:val="24"/>
        </w:rPr>
        <w:t xml:space="preserve"> at</w:t>
      </w:r>
      <w:r w:rsidR="009B40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F734F">
        <w:rPr>
          <w:rFonts w:ascii="Times New Roman" w:eastAsiaTheme="minorHAnsi" w:hAnsi="Times New Roman" w:cs="Times New Roman"/>
          <w:sz w:val="24"/>
          <w:szCs w:val="24"/>
        </w:rPr>
        <w:t>7</w:t>
      </w:r>
      <w:r w:rsidR="001F4126">
        <w:rPr>
          <w:rFonts w:ascii="Times New Roman" w:eastAsiaTheme="minorHAnsi" w:hAnsi="Times New Roman" w:cs="Times New Roman"/>
          <w:sz w:val="24"/>
          <w:szCs w:val="24"/>
        </w:rPr>
        <w:t>:</w:t>
      </w:r>
      <w:r w:rsidR="000F734F">
        <w:rPr>
          <w:rFonts w:ascii="Times New Roman" w:eastAsiaTheme="minorHAnsi" w:hAnsi="Times New Roman" w:cs="Times New Roman"/>
          <w:sz w:val="24"/>
          <w:szCs w:val="24"/>
        </w:rPr>
        <w:t>06</w:t>
      </w:r>
      <w:r w:rsidR="001F412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P</w:t>
      </w:r>
      <w:r w:rsidR="00450A4A"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>M</w:t>
      </w:r>
      <w:r w:rsidR="00450A4A">
        <w:rPr>
          <w:rFonts w:ascii="Times New Roman" w:eastAsiaTheme="minorHAnsi" w:hAnsi="Times New Roman" w:cs="Times New Roman"/>
          <w:sz w:val="24"/>
          <w:szCs w:val="24"/>
        </w:rPr>
        <w:t>.</w:t>
      </w:r>
      <w:r w:rsidR="003B39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7485D5C" w14:textId="77777777" w:rsidR="009B4016" w:rsidRDefault="009B4016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E288BB1" w14:textId="111D78B4" w:rsidR="005E6D58" w:rsidRDefault="005E6D58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Submitted by</w:t>
      </w:r>
      <w:r w:rsidR="00AF4686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37E4815D" w14:textId="1F2691C6" w:rsidR="00450A4A" w:rsidRDefault="009F7DE5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shton F. Weagle</w:t>
      </w:r>
      <w:r w:rsidR="006B05A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450A4A">
        <w:rPr>
          <w:rFonts w:ascii="Times New Roman" w:eastAsiaTheme="minorHAnsi" w:hAnsi="Times New Roman" w:cs="Times New Roman"/>
          <w:sz w:val="24"/>
          <w:szCs w:val="24"/>
        </w:rPr>
        <w:t>Administrative Assistant</w:t>
      </w:r>
    </w:p>
    <w:p w14:paraId="1B58B27B" w14:textId="77777777" w:rsidR="00B5199E" w:rsidRDefault="00B5199E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99E0E7C" w14:textId="123FADDE" w:rsidR="00B5199E" w:rsidRDefault="00B5199E" w:rsidP="005705C7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ENDING APPROVAL</w:t>
      </w:r>
    </w:p>
    <w:sectPr w:rsidR="00B51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5C2"/>
    <w:multiLevelType w:val="hybridMultilevel"/>
    <w:tmpl w:val="222416B8"/>
    <w:lvl w:ilvl="0" w:tplc="E826A9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2B77"/>
    <w:multiLevelType w:val="hybridMultilevel"/>
    <w:tmpl w:val="54A81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C41F5B"/>
    <w:multiLevelType w:val="hybridMultilevel"/>
    <w:tmpl w:val="2286E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E864E9"/>
    <w:multiLevelType w:val="hybridMultilevel"/>
    <w:tmpl w:val="703AF5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7C57BC"/>
    <w:multiLevelType w:val="hybridMultilevel"/>
    <w:tmpl w:val="3B14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E6450"/>
    <w:multiLevelType w:val="hybridMultilevel"/>
    <w:tmpl w:val="32BEF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E73824"/>
    <w:multiLevelType w:val="hybridMultilevel"/>
    <w:tmpl w:val="0B145D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3F19FB"/>
    <w:multiLevelType w:val="hybridMultilevel"/>
    <w:tmpl w:val="E9EEC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8C300F"/>
    <w:multiLevelType w:val="hybridMultilevel"/>
    <w:tmpl w:val="194E35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CC7D14"/>
    <w:multiLevelType w:val="hybridMultilevel"/>
    <w:tmpl w:val="8B62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B1C1B"/>
    <w:multiLevelType w:val="hybridMultilevel"/>
    <w:tmpl w:val="EA288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93575"/>
    <w:multiLevelType w:val="hybridMultilevel"/>
    <w:tmpl w:val="ED580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864456">
    <w:abstractNumId w:val="0"/>
  </w:num>
  <w:num w:numId="2" w16cid:durableId="2051808095">
    <w:abstractNumId w:val="0"/>
  </w:num>
  <w:num w:numId="3" w16cid:durableId="207692062">
    <w:abstractNumId w:val="7"/>
  </w:num>
  <w:num w:numId="4" w16cid:durableId="139853920">
    <w:abstractNumId w:val="11"/>
  </w:num>
  <w:num w:numId="5" w16cid:durableId="1923176912">
    <w:abstractNumId w:val="10"/>
  </w:num>
  <w:num w:numId="6" w16cid:durableId="1157188704">
    <w:abstractNumId w:val="3"/>
  </w:num>
  <w:num w:numId="7" w16cid:durableId="990408353">
    <w:abstractNumId w:val="1"/>
  </w:num>
  <w:num w:numId="8" w16cid:durableId="1980645567">
    <w:abstractNumId w:val="6"/>
  </w:num>
  <w:num w:numId="9" w16cid:durableId="823932689">
    <w:abstractNumId w:val="4"/>
  </w:num>
  <w:num w:numId="10" w16cid:durableId="396438314">
    <w:abstractNumId w:val="2"/>
  </w:num>
  <w:num w:numId="11" w16cid:durableId="762801917">
    <w:abstractNumId w:val="5"/>
  </w:num>
  <w:num w:numId="12" w16cid:durableId="1085034798">
    <w:abstractNumId w:val="8"/>
  </w:num>
  <w:num w:numId="13" w16cid:durableId="19818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C7"/>
    <w:rsid w:val="00000438"/>
    <w:rsid w:val="000019A7"/>
    <w:rsid w:val="000020C1"/>
    <w:rsid w:val="00006F93"/>
    <w:rsid w:val="00016689"/>
    <w:rsid w:val="00025BF7"/>
    <w:rsid w:val="00031165"/>
    <w:rsid w:val="0003541F"/>
    <w:rsid w:val="00036D15"/>
    <w:rsid w:val="00041D46"/>
    <w:rsid w:val="0004752F"/>
    <w:rsid w:val="00047878"/>
    <w:rsid w:val="0005177A"/>
    <w:rsid w:val="0005626A"/>
    <w:rsid w:val="00070804"/>
    <w:rsid w:val="00072673"/>
    <w:rsid w:val="000831C3"/>
    <w:rsid w:val="00085CB0"/>
    <w:rsid w:val="0009106E"/>
    <w:rsid w:val="0009527F"/>
    <w:rsid w:val="000B7B08"/>
    <w:rsid w:val="000D0D16"/>
    <w:rsid w:val="000E0D58"/>
    <w:rsid w:val="000E2D43"/>
    <w:rsid w:val="000F118C"/>
    <w:rsid w:val="000F4D02"/>
    <w:rsid w:val="000F734F"/>
    <w:rsid w:val="00100CAB"/>
    <w:rsid w:val="00105603"/>
    <w:rsid w:val="00106EC1"/>
    <w:rsid w:val="00114073"/>
    <w:rsid w:val="0011643A"/>
    <w:rsid w:val="001171BE"/>
    <w:rsid w:val="0012105A"/>
    <w:rsid w:val="00122464"/>
    <w:rsid w:val="00140D02"/>
    <w:rsid w:val="00142401"/>
    <w:rsid w:val="001425C6"/>
    <w:rsid w:val="00145BF8"/>
    <w:rsid w:val="001511B7"/>
    <w:rsid w:val="00151C10"/>
    <w:rsid w:val="0015269C"/>
    <w:rsid w:val="001620C8"/>
    <w:rsid w:val="00167CC8"/>
    <w:rsid w:val="00183637"/>
    <w:rsid w:val="00184E69"/>
    <w:rsid w:val="001912B5"/>
    <w:rsid w:val="001924F6"/>
    <w:rsid w:val="00193CD5"/>
    <w:rsid w:val="00195E91"/>
    <w:rsid w:val="001A7369"/>
    <w:rsid w:val="001B348A"/>
    <w:rsid w:val="001C4ECB"/>
    <w:rsid w:val="001C71AD"/>
    <w:rsid w:val="001D38B1"/>
    <w:rsid w:val="001D4995"/>
    <w:rsid w:val="001E49EE"/>
    <w:rsid w:val="001F0002"/>
    <w:rsid w:val="001F072D"/>
    <w:rsid w:val="001F0F81"/>
    <w:rsid w:val="001F1208"/>
    <w:rsid w:val="001F1CCD"/>
    <w:rsid w:val="001F2492"/>
    <w:rsid w:val="001F2E28"/>
    <w:rsid w:val="001F4126"/>
    <w:rsid w:val="001F7600"/>
    <w:rsid w:val="00201048"/>
    <w:rsid w:val="00210941"/>
    <w:rsid w:val="00210CCC"/>
    <w:rsid w:val="00210DD8"/>
    <w:rsid w:val="0021274C"/>
    <w:rsid w:val="002140D4"/>
    <w:rsid w:val="00226B14"/>
    <w:rsid w:val="0023235E"/>
    <w:rsid w:val="0023360C"/>
    <w:rsid w:val="00243A32"/>
    <w:rsid w:val="0024771E"/>
    <w:rsid w:val="00250F17"/>
    <w:rsid w:val="002519CC"/>
    <w:rsid w:val="00254017"/>
    <w:rsid w:val="002554D2"/>
    <w:rsid w:val="002711CF"/>
    <w:rsid w:val="00272D47"/>
    <w:rsid w:val="00276964"/>
    <w:rsid w:val="00284EE4"/>
    <w:rsid w:val="00286662"/>
    <w:rsid w:val="00294CBC"/>
    <w:rsid w:val="0029605E"/>
    <w:rsid w:val="002A2D15"/>
    <w:rsid w:val="002A67D0"/>
    <w:rsid w:val="002B24E4"/>
    <w:rsid w:val="002B5D72"/>
    <w:rsid w:val="002C2974"/>
    <w:rsid w:val="002C3D97"/>
    <w:rsid w:val="002C4709"/>
    <w:rsid w:val="002C60A0"/>
    <w:rsid w:val="002C6A5B"/>
    <w:rsid w:val="002D643D"/>
    <w:rsid w:val="002E1B34"/>
    <w:rsid w:val="002E70CF"/>
    <w:rsid w:val="002F03E6"/>
    <w:rsid w:val="002F1E6F"/>
    <w:rsid w:val="002F6433"/>
    <w:rsid w:val="002F7583"/>
    <w:rsid w:val="003004D9"/>
    <w:rsid w:val="00304441"/>
    <w:rsid w:val="0031613E"/>
    <w:rsid w:val="00316400"/>
    <w:rsid w:val="00317AB3"/>
    <w:rsid w:val="00320081"/>
    <w:rsid w:val="00320A9E"/>
    <w:rsid w:val="00320B62"/>
    <w:rsid w:val="00332515"/>
    <w:rsid w:val="0033536E"/>
    <w:rsid w:val="00353897"/>
    <w:rsid w:val="003574D5"/>
    <w:rsid w:val="00360F96"/>
    <w:rsid w:val="003647B8"/>
    <w:rsid w:val="00377333"/>
    <w:rsid w:val="00380C82"/>
    <w:rsid w:val="003972D5"/>
    <w:rsid w:val="003A0879"/>
    <w:rsid w:val="003A373B"/>
    <w:rsid w:val="003A5CDA"/>
    <w:rsid w:val="003B2B23"/>
    <w:rsid w:val="003B39DF"/>
    <w:rsid w:val="003B65C8"/>
    <w:rsid w:val="003C183F"/>
    <w:rsid w:val="003C5810"/>
    <w:rsid w:val="003D443D"/>
    <w:rsid w:val="003E05F6"/>
    <w:rsid w:val="003E5BD2"/>
    <w:rsid w:val="003F4BE4"/>
    <w:rsid w:val="00405203"/>
    <w:rsid w:val="0042363C"/>
    <w:rsid w:val="00424849"/>
    <w:rsid w:val="00425586"/>
    <w:rsid w:val="0042648F"/>
    <w:rsid w:val="004335B0"/>
    <w:rsid w:val="00434C9B"/>
    <w:rsid w:val="00436CEF"/>
    <w:rsid w:val="00441E76"/>
    <w:rsid w:val="00442CA9"/>
    <w:rsid w:val="00445751"/>
    <w:rsid w:val="004475BB"/>
    <w:rsid w:val="00450A4A"/>
    <w:rsid w:val="00465DF6"/>
    <w:rsid w:val="00474345"/>
    <w:rsid w:val="00476340"/>
    <w:rsid w:val="00485869"/>
    <w:rsid w:val="00486089"/>
    <w:rsid w:val="00492A33"/>
    <w:rsid w:val="00492DF2"/>
    <w:rsid w:val="00493EC7"/>
    <w:rsid w:val="00496867"/>
    <w:rsid w:val="004A71EA"/>
    <w:rsid w:val="004B20D3"/>
    <w:rsid w:val="004B4E48"/>
    <w:rsid w:val="004C2EEC"/>
    <w:rsid w:val="004D278A"/>
    <w:rsid w:val="004D4212"/>
    <w:rsid w:val="004F1665"/>
    <w:rsid w:val="004F66CC"/>
    <w:rsid w:val="005064C9"/>
    <w:rsid w:val="0051280D"/>
    <w:rsid w:val="00520D71"/>
    <w:rsid w:val="005469B8"/>
    <w:rsid w:val="00554550"/>
    <w:rsid w:val="00555222"/>
    <w:rsid w:val="00555F7A"/>
    <w:rsid w:val="005610D1"/>
    <w:rsid w:val="0056134A"/>
    <w:rsid w:val="005705C7"/>
    <w:rsid w:val="00581D78"/>
    <w:rsid w:val="00582F3A"/>
    <w:rsid w:val="00595B35"/>
    <w:rsid w:val="0059642B"/>
    <w:rsid w:val="005967D8"/>
    <w:rsid w:val="005A12AF"/>
    <w:rsid w:val="005A1EE9"/>
    <w:rsid w:val="005A2788"/>
    <w:rsid w:val="005A476B"/>
    <w:rsid w:val="005A491F"/>
    <w:rsid w:val="005A7492"/>
    <w:rsid w:val="005C354F"/>
    <w:rsid w:val="005C534D"/>
    <w:rsid w:val="005D0F3B"/>
    <w:rsid w:val="005D4AC5"/>
    <w:rsid w:val="005D6D7E"/>
    <w:rsid w:val="005D7405"/>
    <w:rsid w:val="005E1897"/>
    <w:rsid w:val="005E5931"/>
    <w:rsid w:val="005E6D58"/>
    <w:rsid w:val="005E7831"/>
    <w:rsid w:val="005F2186"/>
    <w:rsid w:val="005F25BE"/>
    <w:rsid w:val="00601C7C"/>
    <w:rsid w:val="00613C70"/>
    <w:rsid w:val="00615A99"/>
    <w:rsid w:val="00620892"/>
    <w:rsid w:val="00621A75"/>
    <w:rsid w:val="00623301"/>
    <w:rsid w:val="00624A69"/>
    <w:rsid w:val="00627A8D"/>
    <w:rsid w:val="006318CA"/>
    <w:rsid w:val="00633031"/>
    <w:rsid w:val="00637794"/>
    <w:rsid w:val="006443FB"/>
    <w:rsid w:val="00644BD7"/>
    <w:rsid w:val="00645F8E"/>
    <w:rsid w:val="00646D3F"/>
    <w:rsid w:val="00650F4B"/>
    <w:rsid w:val="0065198B"/>
    <w:rsid w:val="00656B8C"/>
    <w:rsid w:val="0065792B"/>
    <w:rsid w:val="0067125B"/>
    <w:rsid w:val="00671333"/>
    <w:rsid w:val="00680404"/>
    <w:rsid w:val="006811D8"/>
    <w:rsid w:val="006912BD"/>
    <w:rsid w:val="006A1240"/>
    <w:rsid w:val="006A3691"/>
    <w:rsid w:val="006B05A5"/>
    <w:rsid w:val="006B3A53"/>
    <w:rsid w:val="006B5777"/>
    <w:rsid w:val="006B583D"/>
    <w:rsid w:val="006B60BD"/>
    <w:rsid w:val="006C0DD9"/>
    <w:rsid w:val="006C2DC7"/>
    <w:rsid w:val="006D1F85"/>
    <w:rsid w:val="006D4AE1"/>
    <w:rsid w:val="006D7B54"/>
    <w:rsid w:val="006E3110"/>
    <w:rsid w:val="006E37FE"/>
    <w:rsid w:val="006E6A33"/>
    <w:rsid w:val="006E6AB6"/>
    <w:rsid w:val="006E7377"/>
    <w:rsid w:val="006F0491"/>
    <w:rsid w:val="00700C34"/>
    <w:rsid w:val="00704FE1"/>
    <w:rsid w:val="00707A8C"/>
    <w:rsid w:val="00710AD2"/>
    <w:rsid w:val="00710CEA"/>
    <w:rsid w:val="00714D52"/>
    <w:rsid w:val="0072199B"/>
    <w:rsid w:val="00721A48"/>
    <w:rsid w:val="007233EB"/>
    <w:rsid w:val="00753077"/>
    <w:rsid w:val="00761462"/>
    <w:rsid w:val="00762F8B"/>
    <w:rsid w:val="00764253"/>
    <w:rsid w:val="00773903"/>
    <w:rsid w:val="00773BCF"/>
    <w:rsid w:val="007754AA"/>
    <w:rsid w:val="00785329"/>
    <w:rsid w:val="00785B68"/>
    <w:rsid w:val="007941F4"/>
    <w:rsid w:val="007A2524"/>
    <w:rsid w:val="007A5064"/>
    <w:rsid w:val="007B332B"/>
    <w:rsid w:val="007C7771"/>
    <w:rsid w:val="007D25D2"/>
    <w:rsid w:val="007D50EB"/>
    <w:rsid w:val="007E1BFC"/>
    <w:rsid w:val="007E5451"/>
    <w:rsid w:val="007E752D"/>
    <w:rsid w:val="007F048A"/>
    <w:rsid w:val="0080738D"/>
    <w:rsid w:val="00815D7A"/>
    <w:rsid w:val="00821847"/>
    <w:rsid w:val="0082381D"/>
    <w:rsid w:val="00825A43"/>
    <w:rsid w:val="00834321"/>
    <w:rsid w:val="00843D7B"/>
    <w:rsid w:val="00844899"/>
    <w:rsid w:val="00866FAA"/>
    <w:rsid w:val="00875399"/>
    <w:rsid w:val="00877B22"/>
    <w:rsid w:val="00882991"/>
    <w:rsid w:val="00886449"/>
    <w:rsid w:val="0088653C"/>
    <w:rsid w:val="0088746F"/>
    <w:rsid w:val="008966CE"/>
    <w:rsid w:val="008A473D"/>
    <w:rsid w:val="008A5C2C"/>
    <w:rsid w:val="008B26F0"/>
    <w:rsid w:val="008B444D"/>
    <w:rsid w:val="008C0E73"/>
    <w:rsid w:val="008C6216"/>
    <w:rsid w:val="008C66DD"/>
    <w:rsid w:val="008D4C2C"/>
    <w:rsid w:val="008D7D4F"/>
    <w:rsid w:val="008E3EFB"/>
    <w:rsid w:val="008F0AD3"/>
    <w:rsid w:val="008F510B"/>
    <w:rsid w:val="009004CE"/>
    <w:rsid w:val="0090669F"/>
    <w:rsid w:val="00923B32"/>
    <w:rsid w:val="00926222"/>
    <w:rsid w:val="0092714F"/>
    <w:rsid w:val="009631BC"/>
    <w:rsid w:val="00987444"/>
    <w:rsid w:val="00994075"/>
    <w:rsid w:val="00996E55"/>
    <w:rsid w:val="009A6904"/>
    <w:rsid w:val="009A7D46"/>
    <w:rsid w:val="009B1C78"/>
    <w:rsid w:val="009B244D"/>
    <w:rsid w:val="009B347A"/>
    <w:rsid w:val="009B4016"/>
    <w:rsid w:val="009B5380"/>
    <w:rsid w:val="009B683E"/>
    <w:rsid w:val="009C1A69"/>
    <w:rsid w:val="009C43CF"/>
    <w:rsid w:val="009D02B8"/>
    <w:rsid w:val="009D2116"/>
    <w:rsid w:val="009D3DAF"/>
    <w:rsid w:val="009D54A4"/>
    <w:rsid w:val="009E06D6"/>
    <w:rsid w:val="009E62CF"/>
    <w:rsid w:val="009F7DE5"/>
    <w:rsid w:val="00A0679D"/>
    <w:rsid w:val="00A103D6"/>
    <w:rsid w:val="00A10A2C"/>
    <w:rsid w:val="00A14E9C"/>
    <w:rsid w:val="00A16904"/>
    <w:rsid w:val="00A21A5F"/>
    <w:rsid w:val="00A229A4"/>
    <w:rsid w:val="00A3327F"/>
    <w:rsid w:val="00A362F2"/>
    <w:rsid w:val="00A369F1"/>
    <w:rsid w:val="00A5061D"/>
    <w:rsid w:val="00A52E59"/>
    <w:rsid w:val="00A551E0"/>
    <w:rsid w:val="00A5554C"/>
    <w:rsid w:val="00A5741D"/>
    <w:rsid w:val="00A67310"/>
    <w:rsid w:val="00A827EE"/>
    <w:rsid w:val="00A851D8"/>
    <w:rsid w:val="00A87D2C"/>
    <w:rsid w:val="00A901B7"/>
    <w:rsid w:val="00A92DD8"/>
    <w:rsid w:val="00A959CD"/>
    <w:rsid w:val="00A96502"/>
    <w:rsid w:val="00AA219F"/>
    <w:rsid w:val="00AA35A4"/>
    <w:rsid w:val="00AA4FC3"/>
    <w:rsid w:val="00AA7DEF"/>
    <w:rsid w:val="00AB2EB8"/>
    <w:rsid w:val="00AB7DBD"/>
    <w:rsid w:val="00AC22F7"/>
    <w:rsid w:val="00AC4944"/>
    <w:rsid w:val="00AD23F1"/>
    <w:rsid w:val="00AE0C7E"/>
    <w:rsid w:val="00AE433E"/>
    <w:rsid w:val="00AE5C3B"/>
    <w:rsid w:val="00AE7270"/>
    <w:rsid w:val="00AF4686"/>
    <w:rsid w:val="00AF4BE2"/>
    <w:rsid w:val="00B0049F"/>
    <w:rsid w:val="00B11729"/>
    <w:rsid w:val="00B11B33"/>
    <w:rsid w:val="00B1452A"/>
    <w:rsid w:val="00B16EA9"/>
    <w:rsid w:val="00B231E4"/>
    <w:rsid w:val="00B27AA9"/>
    <w:rsid w:val="00B41C06"/>
    <w:rsid w:val="00B44449"/>
    <w:rsid w:val="00B452F3"/>
    <w:rsid w:val="00B4603E"/>
    <w:rsid w:val="00B46BEC"/>
    <w:rsid w:val="00B5199E"/>
    <w:rsid w:val="00B54981"/>
    <w:rsid w:val="00B6090A"/>
    <w:rsid w:val="00B61453"/>
    <w:rsid w:val="00B616E9"/>
    <w:rsid w:val="00B63803"/>
    <w:rsid w:val="00B65A35"/>
    <w:rsid w:val="00B70CBC"/>
    <w:rsid w:val="00B71433"/>
    <w:rsid w:val="00B80CCA"/>
    <w:rsid w:val="00B83EEE"/>
    <w:rsid w:val="00B8568A"/>
    <w:rsid w:val="00B8712F"/>
    <w:rsid w:val="00B93F9B"/>
    <w:rsid w:val="00B93FD0"/>
    <w:rsid w:val="00BA1061"/>
    <w:rsid w:val="00BA595A"/>
    <w:rsid w:val="00BD0E46"/>
    <w:rsid w:val="00BD1D51"/>
    <w:rsid w:val="00BD2190"/>
    <w:rsid w:val="00BD6E59"/>
    <w:rsid w:val="00BE1720"/>
    <w:rsid w:val="00BE3975"/>
    <w:rsid w:val="00BF0251"/>
    <w:rsid w:val="00BF570E"/>
    <w:rsid w:val="00BF6861"/>
    <w:rsid w:val="00C01328"/>
    <w:rsid w:val="00C050D2"/>
    <w:rsid w:val="00C052BC"/>
    <w:rsid w:val="00C07243"/>
    <w:rsid w:val="00C17EDB"/>
    <w:rsid w:val="00C21686"/>
    <w:rsid w:val="00C22AB5"/>
    <w:rsid w:val="00C2307B"/>
    <w:rsid w:val="00C25F69"/>
    <w:rsid w:val="00C2643A"/>
    <w:rsid w:val="00C336C2"/>
    <w:rsid w:val="00C4509A"/>
    <w:rsid w:val="00C51994"/>
    <w:rsid w:val="00C521A3"/>
    <w:rsid w:val="00C53276"/>
    <w:rsid w:val="00C6281C"/>
    <w:rsid w:val="00C62C4A"/>
    <w:rsid w:val="00C64104"/>
    <w:rsid w:val="00C65A56"/>
    <w:rsid w:val="00C70CA4"/>
    <w:rsid w:val="00C76FA9"/>
    <w:rsid w:val="00C856E8"/>
    <w:rsid w:val="00C85A48"/>
    <w:rsid w:val="00C9244D"/>
    <w:rsid w:val="00CA0F9A"/>
    <w:rsid w:val="00CA7060"/>
    <w:rsid w:val="00CB02E4"/>
    <w:rsid w:val="00CB58AD"/>
    <w:rsid w:val="00CB7901"/>
    <w:rsid w:val="00CC1253"/>
    <w:rsid w:val="00CC1824"/>
    <w:rsid w:val="00CC27D0"/>
    <w:rsid w:val="00CC2E14"/>
    <w:rsid w:val="00CC6A3B"/>
    <w:rsid w:val="00CD02D5"/>
    <w:rsid w:val="00CD0AE7"/>
    <w:rsid w:val="00CD3840"/>
    <w:rsid w:val="00CE5BB1"/>
    <w:rsid w:val="00CE60DD"/>
    <w:rsid w:val="00CE7B94"/>
    <w:rsid w:val="00CF02AA"/>
    <w:rsid w:val="00CF1903"/>
    <w:rsid w:val="00CF68D6"/>
    <w:rsid w:val="00CF6FE9"/>
    <w:rsid w:val="00D17CE9"/>
    <w:rsid w:val="00D22014"/>
    <w:rsid w:val="00D272ED"/>
    <w:rsid w:val="00D34227"/>
    <w:rsid w:val="00D35FFC"/>
    <w:rsid w:val="00D41F4F"/>
    <w:rsid w:val="00D52E58"/>
    <w:rsid w:val="00D5359A"/>
    <w:rsid w:val="00D62921"/>
    <w:rsid w:val="00D63AAB"/>
    <w:rsid w:val="00D64F3B"/>
    <w:rsid w:val="00D65EB8"/>
    <w:rsid w:val="00D664A8"/>
    <w:rsid w:val="00D71C1A"/>
    <w:rsid w:val="00D76A2C"/>
    <w:rsid w:val="00D77B54"/>
    <w:rsid w:val="00D81D05"/>
    <w:rsid w:val="00D8711C"/>
    <w:rsid w:val="00D8727D"/>
    <w:rsid w:val="00D91CED"/>
    <w:rsid w:val="00D93023"/>
    <w:rsid w:val="00D95E55"/>
    <w:rsid w:val="00D96CE3"/>
    <w:rsid w:val="00DB6FB3"/>
    <w:rsid w:val="00DB78DE"/>
    <w:rsid w:val="00DC30E3"/>
    <w:rsid w:val="00DD01D7"/>
    <w:rsid w:val="00DE5D11"/>
    <w:rsid w:val="00DE7965"/>
    <w:rsid w:val="00DF19A4"/>
    <w:rsid w:val="00DF1DC5"/>
    <w:rsid w:val="00DF7D7B"/>
    <w:rsid w:val="00E00C2E"/>
    <w:rsid w:val="00E25802"/>
    <w:rsid w:val="00E25EE3"/>
    <w:rsid w:val="00E26CF5"/>
    <w:rsid w:val="00E27786"/>
    <w:rsid w:val="00E32123"/>
    <w:rsid w:val="00E41E1C"/>
    <w:rsid w:val="00E51F13"/>
    <w:rsid w:val="00E5344E"/>
    <w:rsid w:val="00E62C96"/>
    <w:rsid w:val="00E71C29"/>
    <w:rsid w:val="00E72174"/>
    <w:rsid w:val="00E74A5E"/>
    <w:rsid w:val="00E77D1D"/>
    <w:rsid w:val="00E84B63"/>
    <w:rsid w:val="00E86A70"/>
    <w:rsid w:val="00E90B5A"/>
    <w:rsid w:val="00E93398"/>
    <w:rsid w:val="00E94535"/>
    <w:rsid w:val="00E9514B"/>
    <w:rsid w:val="00EA4C3F"/>
    <w:rsid w:val="00EA763E"/>
    <w:rsid w:val="00EB2A94"/>
    <w:rsid w:val="00EB2BAE"/>
    <w:rsid w:val="00EB3379"/>
    <w:rsid w:val="00EB7E9D"/>
    <w:rsid w:val="00EC2DDB"/>
    <w:rsid w:val="00EC322F"/>
    <w:rsid w:val="00EC5922"/>
    <w:rsid w:val="00ED21C4"/>
    <w:rsid w:val="00ED47B3"/>
    <w:rsid w:val="00EE143A"/>
    <w:rsid w:val="00EE16BD"/>
    <w:rsid w:val="00EE3A8B"/>
    <w:rsid w:val="00EE5959"/>
    <w:rsid w:val="00EF213C"/>
    <w:rsid w:val="00EF3DCC"/>
    <w:rsid w:val="00F0577A"/>
    <w:rsid w:val="00F05BB7"/>
    <w:rsid w:val="00F079AE"/>
    <w:rsid w:val="00F143E7"/>
    <w:rsid w:val="00F17535"/>
    <w:rsid w:val="00F17C0C"/>
    <w:rsid w:val="00F21116"/>
    <w:rsid w:val="00F23780"/>
    <w:rsid w:val="00F30B6B"/>
    <w:rsid w:val="00F35AC6"/>
    <w:rsid w:val="00F428CB"/>
    <w:rsid w:val="00F44B78"/>
    <w:rsid w:val="00F5531F"/>
    <w:rsid w:val="00F645A3"/>
    <w:rsid w:val="00F84A1D"/>
    <w:rsid w:val="00F865CC"/>
    <w:rsid w:val="00F91955"/>
    <w:rsid w:val="00FA28C2"/>
    <w:rsid w:val="00FA5458"/>
    <w:rsid w:val="00FA565F"/>
    <w:rsid w:val="00FB69D6"/>
    <w:rsid w:val="00FB6A24"/>
    <w:rsid w:val="00FC189F"/>
    <w:rsid w:val="00FC36F6"/>
    <w:rsid w:val="00FC55FD"/>
    <w:rsid w:val="00FC6116"/>
    <w:rsid w:val="00FC6136"/>
    <w:rsid w:val="00FD771E"/>
    <w:rsid w:val="00FE09B2"/>
    <w:rsid w:val="00FF2A67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1809"/>
  <w15:chartTrackingRefBased/>
  <w15:docId w15:val="{DE65681B-F184-46C5-A8C7-7DCAB486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C7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5C7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843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61CC-9595-40B2-AF51-B3EDECFB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istant</dc:creator>
  <cp:keywords/>
  <dc:description/>
  <cp:lastModifiedBy>AdminAssistant</cp:lastModifiedBy>
  <cp:revision>206</cp:revision>
  <cp:lastPrinted>2023-08-10T21:42:00Z</cp:lastPrinted>
  <dcterms:created xsi:type="dcterms:W3CDTF">2022-11-30T16:22:00Z</dcterms:created>
  <dcterms:modified xsi:type="dcterms:W3CDTF">2024-03-05T13:42:00Z</dcterms:modified>
</cp:coreProperties>
</file>